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17BD" w14:textId="6D1CE3E1" w:rsidR="003D202B" w:rsidRPr="003D202B" w:rsidRDefault="00F436C3" w:rsidP="0063227B">
      <w:pPr>
        <w:spacing w:after="0" w:line="240" w:lineRule="auto"/>
        <w:ind w:left="3600" w:firstLine="720"/>
        <w:rPr>
          <w:b/>
          <w:sz w:val="44"/>
          <w:szCs w:val="40"/>
        </w:rPr>
      </w:pPr>
      <w:r w:rsidRPr="003D202B">
        <w:rPr>
          <w:noProof/>
          <w:sz w:val="36"/>
          <w:szCs w:val="32"/>
        </w:rPr>
        <w:drawing>
          <wp:anchor distT="0" distB="0" distL="114300" distR="114300" simplePos="0" relativeHeight="251660800" behindDoc="1" locked="0" layoutInCell="1" allowOverlap="1" wp14:anchorId="7885CEFE" wp14:editId="0B231CE1">
            <wp:simplePos x="0" y="0"/>
            <wp:positionH relativeFrom="column">
              <wp:posOffset>672465</wp:posOffset>
            </wp:positionH>
            <wp:positionV relativeFrom="paragraph">
              <wp:posOffset>7620</wp:posOffset>
            </wp:positionV>
            <wp:extent cx="75247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27" y="21192"/>
                <wp:lineTo x="21327" y="0"/>
                <wp:lineTo x="0" y="0"/>
              </wp:wrapPolygon>
            </wp:wrapTight>
            <wp:docPr id="2" name="Picture 1" descr="Rems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se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27B">
        <w:rPr>
          <w:b/>
          <w:sz w:val="44"/>
          <w:szCs w:val="40"/>
        </w:rPr>
        <w:t>CITIZEN REPORT FORM</w:t>
      </w:r>
    </w:p>
    <w:p w14:paraId="409DD30E" w14:textId="085F2B59" w:rsidR="003D202B" w:rsidRPr="00032D38" w:rsidRDefault="003D202B" w:rsidP="0063227B">
      <w:pPr>
        <w:pStyle w:val="msoorganizationname2"/>
        <w:widowControl w:val="0"/>
        <w:spacing w:line="240" w:lineRule="auto"/>
        <w:ind w:left="3600"/>
        <w:jc w:val="left"/>
        <w:rPr>
          <w:rFonts w:ascii="Century Schoolbook" w:hAnsi="Century Schoolbook"/>
          <w:b/>
          <w:bCs/>
          <w:color w:val="auto"/>
          <w:sz w:val="20"/>
          <w:szCs w:val="20"/>
        </w:rPr>
      </w:pPr>
      <w:r w:rsidRPr="00032D38">
        <w:rPr>
          <w:rFonts w:ascii="Century Schoolbook" w:hAnsi="Century Schoolbook"/>
          <w:b/>
          <w:bCs/>
          <w:color w:val="auto"/>
          <w:sz w:val="22"/>
          <w:szCs w:val="22"/>
        </w:rPr>
        <w:t xml:space="preserve">CITY OF </w:t>
      </w:r>
      <w:proofErr w:type="gramStart"/>
      <w:r w:rsidRPr="00032D38">
        <w:rPr>
          <w:rFonts w:ascii="Century Schoolbook" w:hAnsi="Century Schoolbook"/>
          <w:b/>
          <w:bCs/>
          <w:color w:val="auto"/>
          <w:sz w:val="22"/>
          <w:szCs w:val="22"/>
        </w:rPr>
        <w:t>REMSEN</w:t>
      </w:r>
      <w:r w:rsidR="00821DC3">
        <w:rPr>
          <w:rFonts w:ascii="Century Schoolbook" w:hAnsi="Century Schoolbook"/>
          <w:b/>
          <w:bCs/>
          <w:color w:val="auto"/>
          <w:sz w:val="22"/>
          <w:szCs w:val="22"/>
        </w:rPr>
        <w:t xml:space="preserve">  </w:t>
      </w:r>
      <w:r w:rsidRPr="00032D38">
        <w:rPr>
          <w:rFonts w:ascii="Century Schoolbook" w:hAnsi="Century Schoolbook"/>
          <w:b/>
          <w:bCs/>
          <w:color w:val="auto"/>
          <w:sz w:val="22"/>
          <w:szCs w:val="22"/>
        </w:rPr>
        <w:t>|</w:t>
      </w:r>
      <w:proofErr w:type="gramEnd"/>
      <w:r w:rsidR="00821DC3">
        <w:rPr>
          <w:rFonts w:ascii="Century Schoolbook" w:hAnsi="Century Schoolbook"/>
          <w:b/>
          <w:bCs/>
          <w:color w:val="auto"/>
          <w:sz w:val="22"/>
          <w:szCs w:val="22"/>
        </w:rPr>
        <w:t xml:space="preserve">  </w:t>
      </w:r>
      <w:r w:rsidRPr="00032D38">
        <w:rPr>
          <w:rFonts w:ascii="Century Schoolbook" w:hAnsi="Century Schoolbook"/>
          <w:b/>
          <w:bCs/>
          <w:color w:val="auto"/>
          <w:sz w:val="22"/>
          <w:szCs w:val="22"/>
        </w:rPr>
        <w:t>REMSEN MUNICIPAL UTILITIES</w:t>
      </w:r>
    </w:p>
    <w:p w14:paraId="63E014AC" w14:textId="68EAC001" w:rsidR="00032D38" w:rsidRPr="003D202B" w:rsidRDefault="00032D38" w:rsidP="0063227B">
      <w:pPr>
        <w:pStyle w:val="msoorganizationname2"/>
        <w:widowControl w:val="0"/>
        <w:spacing w:line="240" w:lineRule="auto"/>
        <w:ind w:left="4320" w:firstLine="720"/>
        <w:jc w:val="left"/>
        <w:rPr>
          <w:rFonts w:ascii="Century Schoolbook" w:hAnsi="Century Schoolbook"/>
          <w:b/>
          <w:bCs/>
          <w:color w:val="auto"/>
          <w:sz w:val="18"/>
          <w:szCs w:val="18"/>
        </w:rPr>
      </w:pPr>
      <w:r>
        <w:rPr>
          <w:rFonts w:ascii="Century Schoolbook" w:hAnsi="Century Schoolbook"/>
          <w:b/>
          <w:bCs/>
          <w:color w:val="auto"/>
          <w:sz w:val="18"/>
          <w:szCs w:val="18"/>
        </w:rPr>
        <w:t>008 W 2</w:t>
      </w:r>
      <w:r w:rsidRPr="00032D38">
        <w:rPr>
          <w:rFonts w:ascii="Century Schoolbook" w:hAnsi="Century Schoolbook"/>
          <w:b/>
          <w:bCs/>
          <w:color w:val="auto"/>
          <w:sz w:val="18"/>
          <w:szCs w:val="18"/>
          <w:vertAlign w:val="superscript"/>
        </w:rPr>
        <w:t>nd</w:t>
      </w:r>
      <w:r>
        <w:rPr>
          <w:rFonts w:ascii="Century Schoolbook" w:hAnsi="Century Schoolbook"/>
          <w:b/>
          <w:bCs/>
          <w:color w:val="auto"/>
          <w:sz w:val="18"/>
          <w:szCs w:val="18"/>
        </w:rPr>
        <w:t xml:space="preserve"> </w:t>
      </w:r>
      <w:proofErr w:type="gramStart"/>
      <w:r>
        <w:rPr>
          <w:rFonts w:ascii="Century Schoolbook" w:hAnsi="Century Schoolbook"/>
          <w:b/>
          <w:bCs/>
          <w:color w:val="auto"/>
          <w:sz w:val="18"/>
          <w:szCs w:val="18"/>
        </w:rPr>
        <w:t>S</w:t>
      </w:r>
      <w:r w:rsidR="0077718D">
        <w:rPr>
          <w:rFonts w:ascii="Century Schoolbook" w:hAnsi="Century Schoolbook"/>
          <w:b/>
          <w:bCs/>
          <w:color w:val="auto"/>
          <w:sz w:val="18"/>
          <w:szCs w:val="18"/>
        </w:rPr>
        <w:t>TREE</w:t>
      </w:r>
      <w:r>
        <w:rPr>
          <w:rFonts w:ascii="Century Schoolbook" w:hAnsi="Century Schoolbook"/>
          <w:b/>
          <w:bCs/>
          <w:color w:val="auto"/>
          <w:sz w:val="18"/>
          <w:szCs w:val="18"/>
        </w:rPr>
        <w:t>T</w:t>
      </w:r>
      <w:r w:rsidR="00821DC3">
        <w:rPr>
          <w:rFonts w:ascii="Century Schoolbook" w:hAnsi="Century Schoolbook"/>
          <w:b/>
          <w:bCs/>
          <w:color w:val="auto"/>
          <w:sz w:val="18"/>
          <w:szCs w:val="18"/>
        </w:rPr>
        <w:t xml:space="preserve">  </w:t>
      </w:r>
      <w:r>
        <w:rPr>
          <w:rFonts w:ascii="Century Schoolbook" w:hAnsi="Century Schoolbook"/>
          <w:b/>
          <w:bCs/>
          <w:color w:val="auto"/>
          <w:sz w:val="18"/>
          <w:szCs w:val="18"/>
        </w:rPr>
        <w:t>|</w:t>
      </w:r>
      <w:proofErr w:type="gramEnd"/>
      <w:r>
        <w:rPr>
          <w:rFonts w:ascii="Century Schoolbook" w:hAnsi="Century Schoolbook"/>
          <w:b/>
          <w:bCs/>
          <w:color w:val="auto"/>
          <w:sz w:val="18"/>
          <w:szCs w:val="18"/>
        </w:rPr>
        <w:t xml:space="preserve"> 712-786-2136</w:t>
      </w:r>
    </w:p>
    <w:p w14:paraId="192E1E87" w14:textId="5D1787C7" w:rsidR="002D167B" w:rsidRDefault="002D167B" w:rsidP="00821DC3"/>
    <w:p w14:paraId="505549E0" w14:textId="77777777" w:rsidR="009F182C" w:rsidRPr="00821DC3" w:rsidRDefault="009F182C" w:rsidP="00821DC3">
      <w:pPr>
        <w:rPr>
          <w:sz w:val="4"/>
          <w:szCs w:val="2"/>
        </w:rPr>
      </w:pPr>
    </w:p>
    <w:tbl>
      <w:tblPr>
        <w:tblStyle w:val="TableGrid"/>
        <w:tblW w:w="11377" w:type="dxa"/>
        <w:tblLook w:val="04A0" w:firstRow="1" w:lastRow="0" w:firstColumn="1" w:lastColumn="0" w:noHBand="0" w:noVBand="1"/>
      </w:tblPr>
      <w:tblGrid>
        <w:gridCol w:w="7808"/>
        <w:gridCol w:w="3569"/>
      </w:tblGrid>
      <w:tr w:rsidR="00E339B0" w14:paraId="52109542" w14:textId="26597E37" w:rsidTr="00FB6057">
        <w:trPr>
          <w:trHeight w:val="440"/>
        </w:trPr>
        <w:tc>
          <w:tcPr>
            <w:tcW w:w="7808" w:type="dxa"/>
          </w:tcPr>
          <w:p w14:paraId="02A01349" w14:textId="5F71EAF4" w:rsidR="00E339B0" w:rsidRPr="006B1431" w:rsidRDefault="00896D8B" w:rsidP="003700E6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2"/>
              </w:rPr>
              <w:t>Date</w:t>
            </w:r>
            <w:r w:rsidR="00E339B0" w:rsidRPr="006B1431">
              <w:rPr>
                <w:b/>
                <w:bCs/>
                <w:sz w:val="24"/>
                <w:szCs w:val="22"/>
              </w:rPr>
              <w:t>:</w:t>
            </w:r>
          </w:p>
        </w:tc>
        <w:tc>
          <w:tcPr>
            <w:tcW w:w="3569" w:type="dxa"/>
          </w:tcPr>
          <w:p w14:paraId="524BD2BB" w14:textId="572BD44D" w:rsidR="00E339B0" w:rsidRPr="006B1431" w:rsidRDefault="00896D8B" w:rsidP="003700E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ime</w:t>
            </w:r>
            <w:r w:rsidR="00E339B0" w:rsidRPr="006B1431">
              <w:rPr>
                <w:b/>
                <w:bCs/>
                <w:sz w:val="24"/>
                <w:szCs w:val="22"/>
              </w:rPr>
              <w:t>:</w:t>
            </w:r>
          </w:p>
        </w:tc>
      </w:tr>
      <w:tr w:rsidR="009F182C" w14:paraId="6920EA27" w14:textId="77777777" w:rsidTr="009C7C7D">
        <w:trPr>
          <w:trHeight w:val="953"/>
        </w:trPr>
        <w:tc>
          <w:tcPr>
            <w:tcW w:w="11377" w:type="dxa"/>
            <w:gridSpan w:val="2"/>
          </w:tcPr>
          <w:p w14:paraId="471AC5BE" w14:textId="5F0BF8A7" w:rsidR="009F182C" w:rsidRDefault="00896D8B" w:rsidP="00E339B0">
            <w:pPr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Location </w:t>
            </w:r>
            <w:r w:rsidRPr="006B143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Please enter the location/address where the problem was noticed)</w:t>
            </w:r>
            <w:r w:rsidR="009F182C" w:rsidRPr="006B1431">
              <w:rPr>
                <w:b/>
                <w:bCs/>
                <w:sz w:val="24"/>
                <w:szCs w:val="22"/>
              </w:rPr>
              <w:t>:</w:t>
            </w:r>
          </w:p>
        </w:tc>
      </w:tr>
      <w:tr w:rsidR="00E339B0" w14:paraId="53DD0B05" w14:textId="77777777" w:rsidTr="009C7C7D">
        <w:trPr>
          <w:trHeight w:val="2510"/>
        </w:trPr>
        <w:tc>
          <w:tcPr>
            <w:tcW w:w="11377" w:type="dxa"/>
            <w:gridSpan w:val="2"/>
          </w:tcPr>
          <w:p w14:paraId="63CCED11" w14:textId="39F9101E" w:rsidR="00E339B0" w:rsidRDefault="00896D8B" w:rsidP="003700E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roblem(s):</w:t>
            </w:r>
            <w:r w:rsidR="00036C00">
              <w:rPr>
                <w:b/>
                <w:bCs/>
                <w:sz w:val="24"/>
                <w:szCs w:val="22"/>
              </w:rPr>
              <w:t xml:space="preserve"> </w:t>
            </w:r>
          </w:p>
          <w:p w14:paraId="351B31EF" w14:textId="77777777" w:rsidR="00036C00" w:rsidRDefault="00036C00" w:rsidP="003700E6">
            <w:pPr>
              <w:rPr>
                <w:b/>
                <w:bCs/>
                <w:sz w:val="24"/>
                <w:szCs w:val="22"/>
              </w:rPr>
            </w:pPr>
          </w:p>
          <w:p w14:paraId="071E22E3" w14:textId="77777777" w:rsidR="00036C00" w:rsidRDefault="00036C00" w:rsidP="003700E6">
            <w:pPr>
              <w:rPr>
                <w:b/>
                <w:bCs/>
                <w:sz w:val="24"/>
                <w:szCs w:val="22"/>
              </w:rPr>
            </w:pPr>
          </w:p>
          <w:p w14:paraId="1BEE350E" w14:textId="77777777" w:rsidR="00036C00" w:rsidRDefault="00036C00" w:rsidP="003700E6">
            <w:pPr>
              <w:rPr>
                <w:b/>
                <w:bCs/>
                <w:sz w:val="24"/>
                <w:szCs w:val="22"/>
              </w:rPr>
            </w:pPr>
          </w:p>
          <w:p w14:paraId="3473A711" w14:textId="2A2D038E" w:rsidR="00036C00" w:rsidRPr="006B1431" w:rsidRDefault="00036C00" w:rsidP="003700E6">
            <w:pPr>
              <w:rPr>
                <w:b/>
                <w:bCs/>
                <w:sz w:val="24"/>
                <w:szCs w:val="22"/>
              </w:rPr>
            </w:pPr>
          </w:p>
        </w:tc>
      </w:tr>
      <w:tr w:rsidR="00896D8B" w14:paraId="0287A193" w14:textId="77777777" w:rsidTr="009C7C7D">
        <w:trPr>
          <w:trHeight w:val="1700"/>
        </w:trPr>
        <w:tc>
          <w:tcPr>
            <w:tcW w:w="11377" w:type="dxa"/>
            <w:gridSpan w:val="2"/>
          </w:tcPr>
          <w:p w14:paraId="76890B69" w14:textId="282B1569" w:rsidR="00896D8B" w:rsidRPr="008A7FC3" w:rsidRDefault="00896D8B" w:rsidP="00896D8B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szCs w:val="22"/>
              </w:rPr>
              <w:t xml:space="preserve">Details </w:t>
            </w:r>
            <w:r w:rsidRPr="006B143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Any additional details that you would like to include)</w:t>
            </w:r>
            <w:r w:rsidRPr="006B1431">
              <w:rPr>
                <w:b/>
                <w:bCs/>
                <w:sz w:val="24"/>
                <w:szCs w:val="22"/>
              </w:rPr>
              <w:t>:</w:t>
            </w:r>
          </w:p>
        </w:tc>
      </w:tr>
    </w:tbl>
    <w:p w14:paraId="36AA59D1" w14:textId="40447E71" w:rsidR="00765593" w:rsidRDefault="00765593" w:rsidP="003700E6">
      <w:pPr>
        <w:rPr>
          <w:sz w:val="24"/>
          <w:szCs w:val="22"/>
        </w:rPr>
      </w:pPr>
    </w:p>
    <w:p w14:paraId="1EB394E3" w14:textId="41DB046D" w:rsidR="00765593" w:rsidRPr="00765593" w:rsidRDefault="00896D8B" w:rsidP="002D167B">
      <w:pPr>
        <w:spacing w:after="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WILL NOT BE PROCESSED WITHOUT NAME, ADDRESS, AND PHONE NUMBER OF COMPLAIN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6"/>
      </w:tblGrid>
      <w:tr w:rsidR="00727252" w14:paraId="1A2BFFFB" w14:textId="77777777" w:rsidTr="00727252">
        <w:trPr>
          <w:trHeight w:val="553"/>
        </w:trPr>
        <w:tc>
          <w:tcPr>
            <w:tcW w:w="11286" w:type="dxa"/>
          </w:tcPr>
          <w:p w14:paraId="3BC1F049" w14:textId="31DE7594" w:rsidR="00727252" w:rsidRPr="00727252" w:rsidRDefault="00727252" w:rsidP="003700E6">
            <w:pPr>
              <w:rPr>
                <w:b/>
                <w:bCs/>
                <w:sz w:val="24"/>
                <w:szCs w:val="22"/>
              </w:rPr>
            </w:pPr>
            <w:r w:rsidRPr="00727252">
              <w:rPr>
                <w:b/>
                <w:bCs/>
                <w:sz w:val="24"/>
                <w:szCs w:val="22"/>
              </w:rPr>
              <w:t>Name:</w:t>
            </w:r>
          </w:p>
        </w:tc>
      </w:tr>
      <w:tr w:rsidR="00727252" w14:paraId="2783E8A6" w14:textId="77777777" w:rsidTr="00727252">
        <w:trPr>
          <w:trHeight w:val="584"/>
        </w:trPr>
        <w:tc>
          <w:tcPr>
            <w:tcW w:w="11286" w:type="dxa"/>
          </w:tcPr>
          <w:p w14:paraId="5803DEB7" w14:textId="78AB2D8C" w:rsidR="00727252" w:rsidRPr="00727252" w:rsidRDefault="00727252" w:rsidP="003700E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Address:</w:t>
            </w:r>
          </w:p>
        </w:tc>
      </w:tr>
      <w:tr w:rsidR="00727252" w14:paraId="7309F927" w14:textId="77777777" w:rsidTr="00727252">
        <w:trPr>
          <w:trHeight w:val="553"/>
        </w:trPr>
        <w:tc>
          <w:tcPr>
            <w:tcW w:w="11286" w:type="dxa"/>
          </w:tcPr>
          <w:p w14:paraId="3106F5A1" w14:textId="1BEBE657" w:rsidR="00727252" w:rsidRDefault="00727252" w:rsidP="003700E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hone:</w:t>
            </w:r>
          </w:p>
        </w:tc>
      </w:tr>
    </w:tbl>
    <w:p w14:paraId="4185C1E0" w14:textId="77777777" w:rsidR="00645336" w:rsidRDefault="00645336" w:rsidP="00F20495">
      <w:pPr>
        <w:tabs>
          <w:tab w:val="left" w:pos="2790"/>
        </w:tabs>
        <w:jc w:val="both"/>
        <w:rPr>
          <w:b/>
          <w:bCs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7567"/>
        <w:gridCol w:w="3721"/>
      </w:tblGrid>
      <w:tr w:rsidR="009C7C7D" w14:paraId="66D29A51" w14:textId="77777777" w:rsidTr="009C7C7D">
        <w:trPr>
          <w:trHeight w:val="657"/>
        </w:trPr>
        <w:tc>
          <w:tcPr>
            <w:tcW w:w="7567" w:type="dxa"/>
            <w:shd w:val="clear" w:color="auto" w:fill="ECECEC"/>
          </w:tcPr>
          <w:p w14:paraId="5AB8D409" w14:textId="77777777" w:rsidR="009C7C7D" w:rsidRPr="004D47F8" w:rsidRDefault="009C7C7D" w:rsidP="009C7C7D">
            <w:pPr>
              <w:tabs>
                <w:tab w:val="left" w:pos="27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Received by</w:t>
            </w:r>
            <w:r w:rsidRPr="004D47F8">
              <w:rPr>
                <w:sz w:val="24"/>
              </w:rPr>
              <w:t>:</w:t>
            </w:r>
          </w:p>
        </w:tc>
        <w:tc>
          <w:tcPr>
            <w:tcW w:w="3720" w:type="dxa"/>
            <w:shd w:val="clear" w:color="auto" w:fill="ECECEC"/>
          </w:tcPr>
          <w:p w14:paraId="7FAB39BA" w14:textId="77777777" w:rsidR="009C7C7D" w:rsidRPr="004D47F8" w:rsidRDefault="009C7C7D" w:rsidP="009C7C7D">
            <w:pPr>
              <w:tabs>
                <w:tab w:val="left" w:pos="2790"/>
              </w:tabs>
              <w:jc w:val="both"/>
              <w:rPr>
                <w:sz w:val="24"/>
              </w:rPr>
            </w:pPr>
            <w:r w:rsidRPr="004D47F8">
              <w:rPr>
                <w:sz w:val="24"/>
              </w:rPr>
              <w:t>Date:</w:t>
            </w:r>
          </w:p>
        </w:tc>
      </w:tr>
      <w:tr w:rsidR="009C7C7D" w14:paraId="260C6C5D" w14:textId="77777777" w:rsidTr="009C7C7D">
        <w:trPr>
          <w:trHeight w:val="857"/>
        </w:trPr>
        <w:tc>
          <w:tcPr>
            <w:tcW w:w="11288" w:type="dxa"/>
            <w:gridSpan w:val="2"/>
            <w:shd w:val="clear" w:color="auto" w:fill="ECECEC"/>
          </w:tcPr>
          <w:p w14:paraId="4719061D" w14:textId="30D8BEC8" w:rsidR="009C7C7D" w:rsidRPr="004D47F8" w:rsidRDefault="009C7C7D" w:rsidP="009C7C7D">
            <w:pPr>
              <w:tabs>
                <w:tab w:val="left" w:pos="27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Department Problem referred to:</w:t>
            </w:r>
          </w:p>
        </w:tc>
      </w:tr>
      <w:tr w:rsidR="009C7C7D" w14:paraId="5E30D3CF" w14:textId="77777777" w:rsidTr="00401DD5">
        <w:trPr>
          <w:trHeight w:val="2330"/>
        </w:trPr>
        <w:tc>
          <w:tcPr>
            <w:tcW w:w="11288" w:type="dxa"/>
            <w:gridSpan w:val="2"/>
            <w:shd w:val="clear" w:color="auto" w:fill="ECECEC"/>
          </w:tcPr>
          <w:p w14:paraId="71C99A49" w14:textId="34C698A7" w:rsidR="009C7C7D" w:rsidRDefault="009C7C7D" w:rsidP="009C7C7D">
            <w:pPr>
              <w:tabs>
                <w:tab w:val="left" w:pos="27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ction Taken to Abate Problem:</w:t>
            </w:r>
          </w:p>
        </w:tc>
      </w:tr>
    </w:tbl>
    <w:p w14:paraId="6F786349" w14:textId="7E952104" w:rsidR="00BF124E" w:rsidRPr="006D09E3" w:rsidRDefault="00BF124E" w:rsidP="009C7C7D">
      <w:pPr>
        <w:rPr>
          <w:b/>
          <w:sz w:val="32"/>
          <w:szCs w:val="32"/>
        </w:rPr>
      </w:pPr>
    </w:p>
    <w:sectPr w:rsidR="00BF124E" w:rsidRPr="006D09E3" w:rsidSect="008A7DEA">
      <w:pgSz w:w="12240" w:h="15840" w:code="1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1A78" w14:textId="77777777" w:rsidR="002929A7" w:rsidRDefault="002929A7" w:rsidP="002D167B">
      <w:pPr>
        <w:spacing w:after="0" w:line="240" w:lineRule="auto"/>
      </w:pPr>
      <w:r>
        <w:separator/>
      </w:r>
    </w:p>
  </w:endnote>
  <w:endnote w:type="continuationSeparator" w:id="0">
    <w:p w14:paraId="5343F77F" w14:textId="77777777" w:rsidR="002929A7" w:rsidRDefault="002929A7" w:rsidP="002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C633" w14:textId="77777777" w:rsidR="002929A7" w:rsidRDefault="002929A7" w:rsidP="002D167B">
      <w:pPr>
        <w:spacing w:after="0" w:line="240" w:lineRule="auto"/>
      </w:pPr>
      <w:r>
        <w:separator/>
      </w:r>
    </w:p>
  </w:footnote>
  <w:footnote w:type="continuationSeparator" w:id="0">
    <w:p w14:paraId="79BD41D2" w14:textId="77777777" w:rsidR="002929A7" w:rsidRDefault="002929A7" w:rsidP="002D1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8478E"/>
    <w:multiLevelType w:val="hybridMultilevel"/>
    <w:tmpl w:val="1D6AE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D26FA"/>
    <w:multiLevelType w:val="hybridMultilevel"/>
    <w:tmpl w:val="F27C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0B2F"/>
    <w:multiLevelType w:val="hybridMultilevel"/>
    <w:tmpl w:val="838C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18024">
    <w:abstractNumId w:val="0"/>
  </w:num>
  <w:num w:numId="2" w16cid:durableId="1100570422">
    <w:abstractNumId w:val="2"/>
  </w:num>
  <w:num w:numId="3" w16cid:durableId="1096904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6C3"/>
    <w:rsid w:val="00001B88"/>
    <w:rsid w:val="00032D38"/>
    <w:rsid w:val="00036C00"/>
    <w:rsid w:val="00075D38"/>
    <w:rsid w:val="00093A6F"/>
    <w:rsid w:val="000D3218"/>
    <w:rsid w:val="000F604B"/>
    <w:rsid w:val="001377A6"/>
    <w:rsid w:val="00163F64"/>
    <w:rsid w:val="001E7DA0"/>
    <w:rsid w:val="0020526B"/>
    <w:rsid w:val="002929A7"/>
    <w:rsid w:val="00292B96"/>
    <w:rsid w:val="002D167B"/>
    <w:rsid w:val="002E559A"/>
    <w:rsid w:val="0031747E"/>
    <w:rsid w:val="0031789F"/>
    <w:rsid w:val="003261F5"/>
    <w:rsid w:val="00351EAC"/>
    <w:rsid w:val="003700E6"/>
    <w:rsid w:val="00393099"/>
    <w:rsid w:val="003D1E5F"/>
    <w:rsid w:val="003D202B"/>
    <w:rsid w:val="003E056F"/>
    <w:rsid w:val="00401DD5"/>
    <w:rsid w:val="004256A3"/>
    <w:rsid w:val="00466EB9"/>
    <w:rsid w:val="004A5549"/>
    <w:rsid w:val="004D47F8"/>
    <w:rsid w:val="004E3F45"/>
    <w:rsid w:val="004F1009"/>
    <w:rsid w:val="004F371C"/>
    <w:rsid w:val="00544C24"/>
    <w:rsid w:val="0055298E"/>
    <w:rsid w:val="00572AA9"/>
    <w:rsid w:val="005A2A65"/>
    <w:rsid w:val="005A5BCF"/>
    <w:rsid w:val="005B2069"/>
    <w:rsid w:val="005C7E3B"/>
    <w:rsid w:val="0063227B"/>
    <w:rsid w:val="00645336"/>
    <w:rsid w:val="00646A4C"/>
    <w:rsid w:val="006A1609"/>
    <w:rsid w:val="006B1431"/>
    <w:rsid w:val="006D09E3"/>
    <w:rsid w:val="006D6AEE"/>
    <w:rsid w:val="00727252"/>
    <w:rsid w:val="00744E6B"/>
    <w:rsid w:val="00765593"/>
    <w:rsid w:val="0077718D"/>
    <w:rsid w:val="0078254B"/>
    <w:rsid w:val="007872E6"/>
    <w:rsid w:val="007B0AB2"/>
    <w:rsid w:val="00821DC3"/>
    <w:rsid w:val="00890638"/>
    <w:rsid w:val="00896D8B"/>
    <w:rsid w:val="008A7DEA"/>
    <w:rsid w:val="008A7FC3"/>
    <w:rsid w:val="008C2EF4"/>
    <w:rsid w:val="00923638"/>
    <w:rsid w:val="00930C80"/>
    <w:rsid w:val="0093506C"/>
    <w:rsid w:val="00951A6C"/>
    <w:rsid w:val="009C236B"/>
    <w:rsid w:val="009C7C7D"/>
    <w:rsid w:val="009F182C"/>
    <w:rsid w:val="009F7EE5"/>
    <w:rsid w:val="00A10E2F"/>
    <w:rsid w:val="00A222B8"/>
    <w:rsid w:val="00A63B33"/>
    <w:rsid w:val="00A66381"/>
    <w:rsid w:val="00B3003A"/>
    <w:rsid w:val="00B549DB"/>
    <w:rsid w:val="00B669AD"/>
    <w:rsid w:val="00B906EB"/>
    <w:rsid w:val="00BF124E"/>
    <w:rsid w:val="00BF7D6C"/>
    <w:rsid w:val="00CC636D"/>
    <w:rsid w:val="00D0166A"/>
    <w:rsid w:val="00D243BE"/>
    <w:rsid w:val="00E339B0"/>
    <w:rsid w:val="00E404F4"/>
    <w:rsid w:val="00E82E93"/>
    <w:rsid w:val="00E834E1"/>
    <w:rsid w:val="00F20495"/>
    <w:rsid w:val="00F436C3"/>
    <w:rsid w:val="00FB6057"/>
    <w:rsid w:val="00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160C4"/>
  <w15:docId w15:val="{C50C67DD-A6FF-4812-A823-46FA5E20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1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A1609"/>
    <w:pPr>
      <w:ind w:left="720"/>
      <w:contextualSpacing/>
    </w:pPr>
  </w:style>
  <w:style w:type="paragraph" w:customStyle="1" w:styleId="section">
    <w:name w:val="section"/>
    <w:basedOn w:val="Normal"/>
    <w:link w:val="sectionChar"/>
    <w:rsid w:val="00A63B33"/>
    <w:pPr>
      <w:spacing w:before="240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sectionChar">
    <w:name w:val="section Char"/>
    <w:basedOn w:val="DefaultParagraphFont"/>
    <w:link w:val="section"/>
    <w:rsid w:val="00A63B33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7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7B"/>
  </w:style>
  <w:style w:type="paragraph" w:styleId="Footer">
    <w:name w:val="footer"/>
    <w:basedOn w:val="Normal"/>
    <w:link w:val="FooterChar"/>
    <w:uiPriority w:val="99"/>
    <w:unhideWhenUsed/>
    <w:rsid w:val="002D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7B"/>
  </w:style>
  <w:style w:type="paragraph" w:customStyle="1" w:styleId="msoorganizationname2">
    <w:name w:val="msoorganizationname2"/>
    <w:rsid w:val="003D202B"/>
    <w:pPr>
      <w:spacing w:after="0" w:line="271" w:lineRule="auto"/>
      <w:jc w:val="right"/>
    </w:pPr>
    <w:rPr>
      <w:rFonts w:ascii="Eras Demi ITC" w:eastAsia="Times New Roman" w:hAnsi="Eras Demi ITC" w:cs="Times New Roman"/>
      <w:color w:val="800000"/>
      <w:kern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2D50-AFB2-40D9-B478-2C339ED7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List</dc:creator>
  <cp:lastModifiedBy>Alicia Hoffman</cp:lastModifiedBy>
  <cp:revision>4</cp:revision>
  <cp:lastPrinted>2022-09-22T15:54:00Z</cp:lastPrinted>
  <dcterms:created xsi:type="dcterms:W3CDTF">2022-09-22T16:47:00Z</dcterms:created>
  <dcterms:modified xsi:type="dcterms:W3CDTF">2022-10-25T15:20:00Z</dcterms:modified>
</cp:coreProperties>
</file>